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A2" w:rsidRDefault="001B45A2" w:rsidP="001B45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з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ворч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1B45A2" w:rsidRDefault="001B45A2" w:rsidP="001B45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ОЛОЖУВАЧ ПОВІТРЯ НА БАЗІ ФОНТАНУ ГЕРОНА»</w:t>
      </w:r>
    </w:p>
    <w:p w:rsidR="001B45A2" w:rsidRPr="00617AB7" w:rsidRDefault="001B45A2" w:rsidP="001B45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 9 класу Харківської  загальноосвітньої школи  №150  Харківської міської ради Харк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есникова</w:t>
      </w:r>
      <w:r w:rsidRPr="00800C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кси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800C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Євгенович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617AB7">
        <w:t xml:space="preserve">, </w:t>
      </w:r>
      <w:r w:rsidR="00617AB7" w:rsidRPr="00617A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я гуртка «Конструювання електронних приладів» Комунального закладу «Харківська обласна Мала академія наук Харківської обласної ради»</w:t>
      </w:r>
    </w:p>
    <w:p w:rsidR="001B45A2" w:rsidRPr="001B45A2" w:rsidRDefault="001B45A2" w:rsidP="001B45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ові керівн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B45A2" w:rsidRPr="00800CD2" w:rsidRDefault="001B45A2" w:rsidP="001B45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C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утова Світлана Іллівна</w:t>
      </w:r>
      <w:r w:rsidRPr="00800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читель фізики Харківської загальноосвітньої  школи №150 Харківської міської ради Харківської області</w:t>
      </w:r>
    </w:p>
    <w:p w:rsidR="001B45A2" w:rsidRPr="00800CD2" w:rsidRDefault="001B45A2" w:rsidP="001B45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C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вров Володимир Дмитрович</w:t>
      </w:r>
      <w:r w:rsidRPr="00800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івник гуртка Комунального закладу «Харківська обласна Мала академія наук Харківської обласної ради».</w:t>
      </w:r>
    </w:p>
    <w:p w:rsidR="00996FF2" w:rsidRDefault="00617AB7" w:rsidP="001B45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дослідження є створення зволожувача повітря на базі фонт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ідручних, доступних матеріалів</w:t>
      </w:r>
      <w:r w:rsidR="0099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42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ити його роботу.</w:t>
      </w:r>
    </w:p>
    <w:p w:rsidR="00014272" w:rsidRDefault="00996FF2" w:rsidP="001B45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ягнення цієї мети </w:t>
      </w:r>
      <w:r w:rsidR="000142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і наступні завдання:</w:t>
      </w:r>
    </w:p>
    <w:p w:rsidR="00014272" w:rsidRDefault="00014272" w:rsidP="00014272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ібрана інформація, щодо будови та принципу роботи фонт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о її аналіз</w:t>
      </w:r>
      <w:r w:rsidR="00DB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вчена можливість його використання в якості зволожувача повіт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DB37C1" w:rsidRDefault="00014272" w:rsidP="00014272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і технічні рішення, щодо створення конструкції фонтану з</w:t>
      </w:r>
      <w:r w:rsidR="00DB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ручних матеріалів</w:t>
      </w:r>
      <w:r w:rsidR="00DB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ашніх умовах;</w:t>
      </w:r>
    </w:p>
    <w:p w:rsidR="00DB37C1" w:rsidRDefault="00DB37C1" w:rsidP="00DB37C1">
      <w:pPr>
        <w:pStyle w:val="a4"/>
        <w:numPr>
          <w:ilvl w:val="0"/>
          <w:numId w:val="1"/>
        </w:numPr>
        <w:tabs>
          <w:tab w:val="left" w:pos="836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готовлено макет </w:t>
      </w:r>
      <w:r w:rsidR="0020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тану </w:t>
      </w:r>
      <w:proofErr w:type="spellStart"/>
      <w:r w:rsidR="00201E5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а</w:t>
      </w:r>
      <w:proofErr w:type="spellEnd"/>
      <w:r w:rsidR="0020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ве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родування його використання для зволоження повітря.</w:t>
      </w:r>
    </w:p>
    <w:p w:rsidR="00DB37C1" w:rsidRDefault="00201E50" w:rsidP="00DB37C1">
      <w:pPr>
        <w:tabs>
          <w:tab w:val="left" w:pos="8364"/>
        </w:tabs>
        <w:spacing w:after="0" w:line="360" w:lineRule="auto"/>
        <w:ind w:lef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ом дослідження у роботі є відновлювальні джерела енергії.</w:t>
      </w:r>
    </w:p>
    <w:p w:rsidR="00201E50" w:rsidRPr="00DB37C1" w:rsidRDefault="00201E50" w:rsidP="00DB37C1">
      <w:pPr>
        <w:tabs>
          <w:tab w:val="left" w:pos="8364"/>
        </w:tabs>
        <w:spacing w:after="0" w:line="360" w:lineRule="auto"/>
        <w:ind w:lef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дослідження – фонт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його практичне застосування.</w:t>
      </w:r>
    </w:p>
    <w:p w:rsidR="00FB32F6" w:rsidRDefault="001B45A2" w:rsidP="001B45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тан </w:t>
      </w:r>
      <w:proofErr w:type="spellStart"/>
      <w:r w:rsidRPr="001B4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а</w:t>
      </w:r>
      <w:proofErr w:type="spellEnd"/>
      <w:r w:rsidRPr="001B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 унікальний пристрій, який було винайдено ще в 200</w:t>
      </w:r>
      <w:r w:rsidR="00617A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оках до н. е. видатним давньогрецьким математиком і механіком </w:t>
      </w:r>
      <w:proofErr w:type="spellStart"/>
      <w:r w:rsidRPr="001B4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ом</w:t>
      </w:r>
      <w:proofErr w:type="spellEnd"/>
      <w:r w:rsidRPr="001B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45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ійським</w:t>
      </w:r>
      <w:proofErr w:type="spellEnd"/>
      <w:r w:rsidRPr="001B45A2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й фонтан був важливим досягненням в області гідростатики і аеростатики</w:t>
      </w:r>
      <w:r w:rsidR="00F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32F6" w:rsidRDefault="00FB32F6" w:rsidP="001B45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його ді</w:t>
      </w:r>
      <w:r w:rsid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ї зрозумілий зі схеми наданої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ис.1.</w:t>
      </w:r>
      <w:r w:rsidR="001B45A2" w:rsidRPr="001B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46E5" w:rsidRDefault="003746E5" w:rsidP="001B45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E7EC24" wp14:editId="309C83F5">
            <wp:extent cx="2243917" cy="3608433"/>
            <wp:effectExtent l="0" t="0" r="4445" b="0"/>
            <wp:docPr id="1" name="Рисунок 1" descr="https://wiki.tntu.edu.ua/images/a/a9/%D0%A1%D1%85%D0%B5%D0%BC%D0%B0_%D1%84%D0%BE%D0%BD%D1%82%D0%B0%D0%BD%D1%83_%D0%93%D0%B5%D1%80%D0%BE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iki.tntu.edu.ua/images/a/a9/%D0%A1%D1%85%D0%B5%D0%BC%D0%B0_%D1%84%D0%BE%D0%BD%D1%82%D0%B0%D0%BD%D1%83_%D0%93%D0%B5%D1%80%D0%BE%D0%BD%D0%B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17" cy="360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E5" w:rsidRDefault="003746E5" w:rsidP="001B45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. Схема роботи фонт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а</w:t>
      </w:r>
      <w:proofErr w:type="spellEnd"/>
      <w:r w:rsidR="00C77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]</w:t>
      </w:r>
    </w:p>
    <w:p w:rsidR="00C776D6" w:rsidRPr="00C776D6" w:rsidRDefault="00C776D6" w:rsidP="00C776D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нтан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ається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ьох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ин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чашка</w:t>
      </w:r>
      <w:proofErr w:type="gram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</w:t>
      </w:r>
      <w:proofErr w:type="gram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фонтанною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бкою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і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удини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і С</w:t>
      </w:r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ташовані</w:t>
      </w:r>
      <w:proofErr w:type="spellEnd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на над одною.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удини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'єднані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</w:t>
      </w:r>
      <w:proofErr w:type="spellEnd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ою 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убками</w:t>
      </w:r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показано на рис.1: чашка 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удиною С</w:t>
      </w:r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а </w:t>
      </w:r>
      <w:proofErr w:type="spellStart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ташована</w:t>
      </w:r>
      <w:proofErr w:type="spellEnd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амому низу </w:t>
      </w:r>
      <w:proofErr w:type="spellStart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рукції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мність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удиною В</w:t>
      </w:r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а </w:t>
      </w:r>
      <w:proofErr w:type="spellStart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ташована</w:t>
      </w:r>
      <w:proofErr w:type="spellEnd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е</w:t>
      </w:r>
      <w:proofErr w:type="spellEnd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ї</w:t>
      </w:r>
      <w:proofErr w:type="spellEnd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ле </w:t>
      </w:r>
      <w:proofErr w:type="spellStart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жче</w:t>
      </w:r>
      <w:proofErr w:type="spellEnd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А.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чатку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ск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х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удинах, 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ий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тмосферному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ску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що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внити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шку А водою, то во</w:t>
      </w:r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, </w:t>
      </w:r>
      <w:proofErr w:type="spellStart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єю</w:t>
      </w:r>
      <w:proofErr w:type="spellEnd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ли</w:t>
      </w:r>
      <w:proofErr w:type="spellEnd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вітації</w:t>
      </w:r>
      <w:proofErr w:type="spellEnd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чашки 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ікатиме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жню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удину</w:t>
      </w:r>
      <w:proofErr w:type="gram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proofErr w:type="gram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а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ить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ітря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обляє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овий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ідростатичний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ск</w:t>
      </w:r>
      <w:proofErr w:type="spellEnd"/>
    </w:p>
    <w:p w:rsidR="00C776D6" w:rsidRDefault="00C776D6" w:rsidP="00C776D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7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B505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2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</w:t>
      </w:r>
      <w:proofErr w:type="spellStart"/>
      <w:proofErr w:type="gramStart"/>
      <w:r w:rsidRPr="00C77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ρgh</w:t>
      </w:r>
      <w:proofErr w:type="spellEnd"/>
      <w:r w:rsidRPr="005B505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2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,</w:t>
      </w:r>
      <w:proofErr w:type="gramEnd"/>
      <w:r w:rsid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</w:t>
      </w:r>
    </w:p>
    <w:p w:rsidR="005B5055" w:rsidRDefault="005B5055" w:rsidP="00C776D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с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и;</w:t>
      </w:r>
    </w:p>
    <w:p w:rsidR="005B5055" w:rsidRDefault="005B5055" w:rsidP="00C776D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к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ж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B5055" w:rsidRDefault="005B5055" w:rsidP="00C776D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5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h</w:t>
      </w:r>
      <w:r w:rsidRPr="005B505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2</w:t>
      </w:r>
      <w:r w:rsidR="00DD6361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 xml:space="preserve"> </w:t>
      </w:r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proofErr w:type="spellStart"/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ищення</w:t>
      </w:r>
      <w:proofErr w:type="spellEnd"/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я</w:t>
      </w:r>
      <w:proofErr w:type="spellEnd"/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дини</w:t>
      </w:r>
      <w:proofErr w:type="spellEnd"/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шці</w:t>
      </w:r>
      <w:proofErr w:type="spellEnd"/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над </w:t>
      </w:r>
      <w:proofErr w:type="spellStart"/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ем</w:t>
      </w:r>
      <w:proofErr w:type="spellEnd"/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дини</w:t>
      </w:r>
      <w:proofErr w:type="spellEnd"/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шці</w:t>
      </w:r>
      <w:proofErr w:type="spellEnd"/>
      <w:r w:rsid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</w:t>
      </w:r>
    </w:p>
    <w:p w:rsidR="00DD6361" w:rsidRDefault="00DD6361" w:rsidP="00C776D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Паскалем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й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овий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ск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ається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мінним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іх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ямках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же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і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ітрю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редині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удини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 В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і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proofErr w:type="gram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єю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ску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іт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да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міщ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ться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удини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C до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хньої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удини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B.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тиснуте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ітря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жньої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удини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C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скає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ітря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хній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судині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B і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ушує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у з фонтану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міщатись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у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бці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й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мент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ідростатичний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ск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верху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удини</w:t>
      </w:r>
      <w:proofErr w:type="spellEnd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B </w:t>
      </w:r>
      <w:proofErr w:type="spell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івню</w:t>
      </w:r>
      <w:proofErr w:type="gramStart"/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proofErr w:type="gramEnd"/>
    </w:p>
    <w:p w:rsidR="00DD6361" w:rsidRDefault="00DD6361" w:rsidP="00C776D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7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1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</w:t>
      </w:r>
      <w:proofErr w:type="spellStart"/>
      <w:proofErr w:type="gramStart"/>
      <w:r w:rsidRPr="00C77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ρg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1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</w:t>
      </w:r>
    </w:p>
    <w:p w:rsidR="00DD6361" w:rsidRDefault="00DD6361" w:rsidP="00C776D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77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DD63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убки фонтану н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</w:t>
      </w:r>
      <w:r w:rsid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д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шці</w:t>
      </w:r>
      <w:proofErr w:type="spellEnd"/>
      <w:r w:rsid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</w:t>
      </w:r>
      <w:proofErr w:type="gramEnd"/>
    </w:p>
    <w:p w:rsidR="007B767D" w:rsidRPr="007B767D" w:rsidRDefault="007B767D" w:rsidP="007B767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же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ск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и у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нтані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proofErr w:type="gram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ицею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ідростатичного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посудинах C і В. Тому</w:t>
      </w:r>
    </w:p>
    <w:p w:rsidR="007B767D" w:rsidRDefault="007B767D" w:rsidP="007B767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Δ P=P</w:t>
      </w:r>
      <w:r w:rsidRPr="007B767D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2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P</w:t>
      </w:r>
      <w:r w:rsidRPr="007B767D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1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ρ gh</w:t>
      </w:r>
      <w:r w:rsidRPr="007B767D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2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ρ gh</w:t>
      </w:r>
      <w:r w:rsidRPr="007B767D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1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ρ g(h2−h1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1)</w:t>
      </w:r>
    </w:p>
    <w:p w:rsidR="007B767D" w:rsidRDefault="007B767D" w:rsidP="007B767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и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овами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ск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Δ P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скає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ітря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хній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удині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B і приводить в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ю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т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 то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ос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д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що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ехтувати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отою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пла над </w:t>
      </w:r>
      <w:proofErr w:type="spellStart"/>
      <w:proofErr w:type="gram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м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и в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шці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, перепад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оти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h</w:t>
      </w:r>
      <w:r w:rsidRPr="007B767D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2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h</w:t>
      </w:r>
      <w:r w:rsidRPr="007B767D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1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де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івнювати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оті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и у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шці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,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іряної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шенню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и в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удині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юючи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ю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оту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мо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увати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тану.</w:t>
      </w:r>
    </w:p>
    <w:p w:rsidR="007B767D" w:rsidRPr="007B767D" w:rsidRDefault="007B767D" w:rsidP="007B767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тан Герона є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рним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кладом для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нстрації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ципу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нуллі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инцип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нуллі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результатом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ування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еми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ергії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иці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'єму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ини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хається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н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ерджу</w:t>
      </w:r>
      <w:proofErr w:type="gram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proofErr w:type="gram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а на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ицю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'єму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дини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боку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внішньої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дини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івнює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мі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нетичної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нціальної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ергії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ицю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'єму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буваються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 потоку.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уємо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цип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нуллі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води в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ервуар</w:t>
      </w:r>
      <w:proofErr w:type="gram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</w:t>
      </w:r>
      <w:proofErr w:type="gram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потоку води з сопла.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нціальна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ергія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иці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'єму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и на </w:t>
      </w:r>
      <w:proofErr w:type="spellStart"/>
      <w:proofErr w:type="gram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і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зервуару А і сопла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ρ gh</w:t>
      </w:r>
      <w:r w:rsidRPr="007B767D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2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ρ gh</w:t>
      </w:r>
      <w:r w:rsidR="00982495" w:rsidRPr="0098249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1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, і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нетич</w:t>
      </w:r>
      <w:r w:rsid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</w:t>
      </w:r>
      <w:proofErr w:type="spellEnd"/>
      <w:r w:rsid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нергії відповідно 0 і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(ρ v2)/2</m:t>
            </m:r>
          </m:e>
          <m:sup/>
        </m:sSup>
      </m:oMath>
      <w:r w:rsid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им чином з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ння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нуллі:</w:t>
      </w:r>
    </w:p>
    <w:p w:rsidR="007B767D" w:rsidRPr="007B767D" w:rsidRDefault="007B767D" w:rsidP="007B767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8249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atm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ρ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v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2)/2</m:t>
        </m:r>
      </m:oMath>
      <w:r w:rsidRPr="007B76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98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ρ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h</w:t>
      </w:r>
      <w:r w:rsidRPr="0098249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m</w:t>
      </w:r>
      <w:proofErr w:type="spellEnd"/>
      <w:r w:rsidRPr="007B76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ρ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h</w:t>
      </w:r>
      <w:r w:rsidRPr="0098249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98249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</w:t>
      </w:r>
      <w:r w:rsidRPr="007B76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2)</w:t>
      </w:r>
    </w:p>
    <w:p w:rsidR="007B767D" w:rsidRPr="00982495" w:rsidRDefault="007B767D" w:rsidP="007B767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8249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atm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мосферний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B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ск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B767D" w:rsidRDefault="00982495" w:rsidP="007B767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ючи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цип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нтану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она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на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ювати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окопродуктивні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осні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ки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ерервної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ї</w:t>
      </w:r>
      <w:proofErr w:type="spellEnd"/>
      <w:proofErr w:type="gramStart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</w:t>
      </w:r>
      <w:proofErr w:type="gram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ожуть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німати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у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оту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ох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рів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трачаючи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му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ма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гілля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нзину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37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т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ктричної</w:t>
      </w:r>
      <w:proofErr w:type="spellEnd"/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2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ергії</w:t>
      </w:r>
      <w:proofErr w:type="spellEnd"/>
      <w:r w:rsidR="00737B79" w:rsidRPr="00737B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]</w:t>
      </w:r>
      <w:r w:rsidRPr="0098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37B79" w:rsidRDefault="00737B79" w:rsidP="007B767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й цікавий пристрій досить просто  виготовити з кількох порожніх пластикових пляшок та доступних підручних матеріалів (рис.2) і не тіль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ійснити демонстрацію його роботи, але знайти йому цілком практичне застосування. Наприклад в якості зволожувача повітря. </w:t>
      </w:r>
      <w:r w:rsidR="00AF57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ий таким чи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імнатний фонтан»</w:t>
      </w:r>
      <w:r w:rsidR="00AF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ує радість, відчуття затишку та комфорту, здивувати гостей та друзів, </w:t>
      </w:r>
      <w:r w:rsidR="00AF57D3" w:rsidRPr="00AF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пшить мікроклімат</w:t>
      </w:r>
      <w:r w:rsidR="00AF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инку.</w:t>
      </w:r>
    </w:p>
    <w:p w:rsidR="00FE4EDF" w:rsidRDefault="00FE4EDF" w:rsidP="00FE4E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201AD18" wp14:editId="1FDED86A">
            <wp:extent cx="5940425" cy="3343290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DF" w:rsidRDefault="00FE4EDF" w:rsidP="007B767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с.2. Зволожувач повітря на базі фонт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 автора)</w:t>
      </w:r>
    </w:p>
    <w:p w:rsidR="00FE4EDF" w:rsidRDefault="00FE4EDF" w:rsidP="007B767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5" w:rsidRDefault="00B66075" w:rsidP="007B767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боті застосовані наступні методи дослідження:</w:t>
      </w:r>
    </w:p>
    <w:p w:rsidR="00B66075" w:rsidRDefault="00B66075" w:rsidP="00B66075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;</w:t>
      </w:r>
    </w:p>
    <w:p w:rsidR="00B66075" w:rsidRDefault="00B66075" w:rsidP="00B66075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ювання;</w:t>
      </w:r>
    </w:p>
    <w:p w:rsidR="00B66075" w:rsidRDefault="00B66075" w:rsidP="00B66075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имент;</w:t>
      </w:r>
    </w:p>
    <w:p w:rsidR="00B66075" w:rsidRDefault="00B66075" w:rsidP="00B66075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мірювання;</w:t>
      </w:r>
    </w:p>
    <w:p w:rsidR="00B66075" w:rsidRDefault="00B66075" w:rsidP="00B66075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тереження </w:t>
      </w:r>
    </w:p>
    <w:p w:rsidR="00B66075" w:rsidRDefault="00AF57D3" w:rsidP="00B66075">
      <w:pPr>
        <w:spacing w:after="0" w:line="360" w:lineRule="auto"/>
        <w:ind w:firstLine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і в рамках випробування виготовленого фонтану дослідження </w:t>
      </w:r>
      <w:r w:rsidR="00B660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</w:t>
      </w:r>
      <w:r w:rsidR="0091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римати наступні результати</w:t>
      </w:r>
      <w:r w:rsidR="00B660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6075" w:rsidRDefault="0091688F" w:rsidP="00D64C70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 роботи фонтану залежить від кількості рідини в середній посудині та діаметру з’єднувальних трубок (при використанні 1,5л пляшок та трубок діаметром 5мм такий час складає біля 15 хв);</w:t>
      </w:r>
    </w:p>
    <w:p w:rsidR="0091688F" w:rsidRDefault="0091688F" w:rsidP="00D64C70">
      <w:pPr>
        <w:pStyle w:val="a4"/>
        <w:numPr>
          <w:ilvl w:val="0"/>
          <w:numId w:val="1"/>
        </w:numPr>
        <w:spacing w:after="0" w:line="36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ість витікання та висота струменю залежить від відстані між рівнями рідини у середній та нижній посудині;</w:t>
      </w:r>
    </w:p>
    <w:p w:rsidR="0091688F" w:rsidRDefault="0091688F" w:rsidP="00D64C70">
      <w:pPr>
        <w:pStyle w:val="a4"/>
        <w:numPr>
          <w:ilvl w:val="0"/>
          <w:numId w:val="1"/>
        </w:numPr>
        <w:spacing w:after="0" w:line="36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стосування фонтану підвищує рівень вологості в безпосередній </w:t>
      </w:r>
      <w:r w:rsidR="00FE4ED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ьк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нього (</w:t>
      </w:r>
      <w:r w:rsidR="00FE4ED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иментально встановлено збільшення біля 5%).</w:t>
      </w:r>
    </w:p>
    <w:p w:rsidR="00D64C70" w:rsidRDefault="00D64C70" w:rsidP="00D64C70">
      <w:pPr>
        <w:pStyle w:val="a4"/>
        <w:spacing w:after="0" w:line="360" w:lineRule="auto"/>
        <w:ind w:left="1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и:</w:t>
      </w:r>
    </w:p>
    <w:p w:rsidR="00D64C70" w:rsidRPr="00D64C70" w:rsidRDefault="00D64C70" w:rsidP="00D64C70">
      <w:pPr>
        <w:pStyle w:val="a4"/>
        <w:spacing w:after="0"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Pr="00D6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і проведеного дослідження виконано наступні завд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4C70" w:rsidRPr="00D64C70" w:rsidRDefault="00D64C70" w:rsidP="00D64C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о збір інформації, щодо предмету та мети дослідження, здійснено її аналіз т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готовлені відповідні висновки, </w:t>
      </w:r>
      <w:r w:rsidRPr="00D64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 конструкці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ложувача, </w:t>
      </w:r>
      <w:r w:rsidRPr="00D6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готовлено діючий мак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ложувача, </w:t>
      </w:r>
      <w:r w:rsidRPr="00D64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о випробування</w:t>
      </w:r>
      <w:r w:rsidRPr="00D64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ірено працездатність прийнятих технічних рішень;</w:t>
      </w:r>
    </w:p>
    <w:p w:rsidR="00D64C70" w:rsidRPr="00D64C70" w:rsidRDefault="00D64C70" w:rsidP="00D64C70">
      <w:pPr>
        <w:pStyle w:val="a4"/>
        <w:spacing w:after="0"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ні дослідження підтверджені експериментальними випробуванням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у</w:t>
      </w:r>
      <w:r w:rsidRPr="00D64C7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підтвердили працездатність прийнятих технічних рішень та можливість їх застосування за призначенням.</w:t>
      </w:r>
    </w:p>
    <w:p w:rsidR="00D64C70" w:rsidRPr="00D64C70" w:rsidRDefault="00D64C70" w:rsidP="00D457FE">
      <w:pPr>
        <w:pStyle w:val="a4"/>
        <w:spacing w:after="0" w:line="360" w:lineRule="auto"/>
        <w:ind w:left="0" w:firstLine="1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лений </w:t>
      </w:r>
      <w:r w:rsidR="00D457F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ожувач</w:t>
      </w:r>
      <w:r w:rsidRPr="00D6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гідно відрізняється від аналогів простотою конструкції, доступністю компонентів, які застосовані для його виготовлення, простотою в застосуванні.</w:t>
      </w:r>
    </w:p>
    <w:p w:rsidR="00D64C70" w:rsidRPr="00D64C70" w:rsidRDefault="00D64C70" w:rsidP="00D457FE">
      <w:pPr>
        <w:pStyle w:val="a4"/>
        <w:spacing w:after="0"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дослідження полягає в удосконаленні </w:t>
      </w:r>
      <w:r w:rsidR="00D4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ії зволожувача, застосуванні доступних матеріалів та комплектуючих, відсутності </w:t>
      </w:r>
      <w:proofErr w:type="spellStart"/>
      <w:r w:rsidR="00D457F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споживаючих</w:t>
      </w:r>
      <w:proofErr w:type="spellEnd"/>
      <w:r w:rsidR="00D4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ових. </w:t>
      </w:r>
    </w:p>
    <w:p w:rsidR="00D64C70" w:rsidRPr="00D64C70" w:rsidRDefault="00D64C70" w:rsidP="00D457FE">
      <w:pPr>
        <w:pStyle w:val="a4"/>
        <w:spacing w:after="0" w:line="360" w:lineRule="auto"/>
        <w:ind w:left="0" w:firstLine="1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 носить прикладний характер та має практичне значення. Розроблений </w:t>
      </w:r>
      <w:r w:rsidR="00D457F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ожувач</w:t>
      </w:r>
      <w:r w:rsidRPr="00D6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 використовуватись за призначенням для </w:t>
      </w:r>
      <w:r w:rsidR="00D4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пшення мікроклімату. </w:t>
      </w:r>
    </w:p>
    <w:p w:rsidR="00D64C70" w:rsidRPr="00B66075" w:rsidRDefault="00D64C70" w:rsidP="00D457FE">
      <w:pPr>
        <w:pStyle w:val="a4"/>
        <w:spacing w:after="0"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стий внесок полягає в </w:t>
      </w:r>
      <w:r w:rsidR="00D4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ці конструкції зволожувача, </w:t>
      </w:r>
      <w:r w:rsidRPr="00D6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ійному виготовлення макету пристрою </w:t>
      </w:r>
      <w:r w:rsidR="00D4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його випробуванні.   </w:t>
      </w:r>
      <w:r w:rsidRPr="00D64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075" w:rsidRDefault="00B66075" w:rsidP="00B66075">
      <w:pPr>
        <w:spacing w:after="0" w:line="360" w:lineRule="auto"/>
        <w:ind w:lef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7D" w:rsidRPr="00737B79" w:rsidRDefault="007B767D" w:rsidP="007B767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6D6" w:rsidRDefault="00C776D6" w:rsidP="00C776D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ВИКОРИСТАНИХ ДЖЕРЕЛ</w:t>
      </w:r>
    </w:p>
    <w:p w:rsidR="00C776D6" w:rsidRDefault="00C776D6" w:rsidP="00C776D6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тан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а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Wiki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НТУ 3.0. Тернопільський національний технічний університет ім. Івана Пулюя. 25.12.2013. 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C776D6">
        <w:t xml:space="preserve"> </w:t>
      </w:r>
      <w:hyperlink r:id="rId11" w:history="1"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://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ntu</w:t>
        </w:r>
        <w:proofErr w:type="spellEnd"/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proofErr w:type="spellEnd"/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proofErr w:type="spellEnd"/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4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%82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_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%93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5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%80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lastRenderedPageBreak/>
          <w:t>B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%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#.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.9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.96.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.82.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.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5.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.80.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.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.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.82.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.83.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.80.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.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C776D6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</w:t>
        </w:r>
      </w:hyperlink>
      <w:r w:rsidRPr="00C77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вернення 15.03.2022)</w:t>
      </w:r>
      <w:r w:rsidR="000472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457FE" w:rsidRPr="00C776D6" w:rsidRDefault="00D457FE" w:rsidP="00C776D6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ьман</w:t>
      </w:r>
      <w:proofErr w:type="spellEnd"/>
      <w:r w:rsidR="0004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0472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2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нимательная физика. В двух книг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 М</w:t>
      </w:r>
      <w:r w:rsidR="000472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а,1979 -2224с+ 272с</w:t>
      </w:r>
    </w:p>
    <w:p w:rsidR="00C776D6" w:rsidRDefault="00C776D6" w:rsidP="00C776D6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ов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тан //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ческий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кгауза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она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в 86 т. (82 т. и 4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.). — СПб., 1890—19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6D6" w:rsidRPr="00C776D6" w:rsidRDefault="00C776D6" w:rsidP="00C776D6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Bennet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Woodcroft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Pneumatics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Hero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Alexandria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London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, 1851.</w:t>
      </w:r>
    </w:p>
    <w:p w:rsidR="00C776D6" w:rsidRPr="00C776D6" w:rsidRDefault="00C776D6" w:rsidP="00C776D6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Freier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Anderson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A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Demonstration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Handbook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Physics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6D6" w:rsidRPr="00C776D6" w:rsidRDefault="00C776D6" w:rsidP="00C776D6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Perelman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, Y., "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Physics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Can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Be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Fun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" (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Mir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ers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version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5),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Perelman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, Y. "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Modification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Heron's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Fountain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"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Physics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Can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be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Fun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pp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. 300-303.</w:t>
      </w:r>
    </w:p>
    <w:p w:rsidR="00C776D6" w:rsidRPr="00C776D6" w:rsidRDefault="00C776D6" w:rsidP="00C776D6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Thomas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.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Greenslade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Jr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., "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Nineteenth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Century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ok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Illustrations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XLI.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Hero's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Fountain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Phys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Teach</w:t>
      </w:r>
      <w:proofErr w:type="spellEnd"/>
      <w:r w:rsidRP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>. 20, 169-70 (1982).</w:t>
      </w:r>
      <w:bookmarkStart w:id="0" w:name="_GoBack"/>
      <w:bookmarkEnd w:id="0"/>
    </w:p>
    <w:sectPr w:rsidR="00C776D6" w:rsidRPr="00C776D6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76" w:rsidRDefault="006B7176" w:rsidP="003746E5">
      <w:pPr>
        <w:spacing w:after="0" w:line="240" w:lineRule="auto"/>
      </w:pPr>
      <w:r>
        <w:separator/>
      </w:r>
    </w:p>
  </w:endnote>
  <w:endnote w:type="continuationSeparator" w:id="0">
    <w:p w:rsidR="006B7176" w:rsidRDefault="006B7176" w:rsidP="0037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76" w:rsidRDefault="006B7176" w:rsidP="003746E5">
      <w:pPr>
        <w:spacing w:after="0" w:line="240" w:lineRule="auto"/>
      </w:pPr>
      <w:r>
        <w:separator/>
      </w:r>
    </w:p>
  </w:footnote>
  <w:footnote w:type="continuationSeparator" w:id="0">
    <w:p w:rsidR="006B7176" w:rsidRDefault="006B7176" w:rsidP="0037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941113"/>
      <w:docPartObj>
        <w:docPartGallery w:val="Page Numbers (Top of Page)"/>
        <w:docPartUnique/>
      </w:docPartObj>
    </w:sdtPr>
    <w:sdtEndPr/>
    <w:sdtContent>
      <w:p w:rsidR="003746E5" w:rsidRDefault="003746E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257" w:rsidRPr="00047257">
          <w:rPr>
            <w:noProof/>
            <w:lang w:val="ru-RU"/>
          </w:rPr>
          <w:t>5</w:t>
        </w:r>
        <w:r>
          <w:fldChar w:fldCharType="end"/>
        </w:r>
      </w:p>
    </w:sdtContent>
  </w:sdt>
  <w:p w:rsidR="003746E5" w:rsidRDefault="003746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00BA"/>
    <w:multiLevelType w:val="hybridMultilevel"/>
    <w:tmpl w:val="F1B8DFF4"/>
    <w:lvl w:ilvl="0" w:tplc="1C7E5A6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082008"/>
    <w:multiLevelType w:val="hybridMultilevel"/>
    <w:tmpl w:val="F4169750"/>
    <w:lvl w:ilvl="0" w:tplc="7EE46E0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91"/>
    <w:rsid w:val="00014272"/>
    <w:rsid w:val="000240EA"/>
    <w:rsid w:val="00047257"/>
    <w:rsid w:val="001B45A2"/>
    <w:rsid w:val="00201E50"/>
    <w:rsid w:val="003746E5"/>
    <w:rsid w:val="005B5055"/>
    <w:rsid w:val="00617AB7"/>
    <w:rsid w:val="006B7176"/>
    <w:rsid w:val="00737B79"/>
    <w:rsid w:val="007B767D"/>
    <w:rsid w:val="0091688F"/>
    <w:rsid w:val="00982495"/>
    <w:rsid w:val="00996FF2"/>
    <w:rsid w:val="00A24D75"/>
    <w:rsid w:val="00AF57D3"/>
    <w:rsid w:val="00B66075"/>
    <w:rsid w:val="00BF3B91"/>
    <w:rsid w:val="00C776D6"/>
    <w:rsid w:val="00C77E76"/>
    <w:rsid w:val="00D457FE"/>
    <w:rsid w:val="00D64C70"/>
    <w:rsid w:val="00DB37C1"/>
    <w:rsid w:val="00DD6361"/>
    <w:rsid w:val="00FB32F6"/>
    <w:rsid w:val="00FE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A2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14272"/>
    <w:rPr>
      <w:i/>
      <w:iCs/>
    </w:rPr>
  </w:style>
  <w:style w:type="paragraph" w:styleId="a4">
    <w:name w:val="List Paragraph"/>
    <w:basedOn w:val="a"/>
    <w:uiPriority w:val="34"/>
    <w:qFormat/>
    <w:rsid w:val="000142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6E5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37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6E5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37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6E5"/>
    <w:rPr>
      <w:rFonts w:eastAsiaTheme="minorEastAsia"/>
      <w:lang w:val="uk-UA" w:eastAsia="uk-UA"/>
    </w:rPr>
  </w:style>
  <w:style w:type="character" w:styleId="ab">
    <w:name w:val="Hyperlink"/>
    <w:basedOn w:val="a0"/>
    <w:uiPriority w:val="99"/>
    <w:unhideWhenUsed/>
    <w:rsid w:val="00C776D6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9824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A2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14272"/>
    <w:rPr>
      <w:i/>
      <w:iCs/>
    </w:rPr>
  </w:style>
  <w:style w:type="paragraph" w:styleId="a4">
    <w:name w:val="List Paragraph"/>
    <w:basedOn w:val="a"/>
    <w:uiPriority w:val="34"/>
    <w:qFormat/>
    <w:rsid w:val="000142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6E5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37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6E5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37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6E5"/>
    <w:rPr>
      <w:rFonts w:eastAsiaTheme="minorEastAsia"/>
      <w:lang w:val="uk-UA" w:eastAsia="uk-UA"/>
    </w:rPr>
  </w:style>
  <w:style w:type="character" w:styleId="ab">
    <w:name w:val="Hyperlink"/>
    <w:basedOn w:val="a0"/>
    <w:uiPriority w:val="99"/>
    <w:unhideWhenUsed/>
    <w:rsid w:val="00C776D6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982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.tntu.edu.ua/%D0%A4%D0%BE%D0%BD%D1%82%D0%B0%D0%BD_%D0%93%D0%B5%D1%80%D0%BE%D0%BD%D0%B0#.D0.9B.D1.96.D1.82.D0.B5.D1.80.D0.B0.D1.82.D1.83.D1.80.D0.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05"/>
    <w:rsid w:val="00407505"/>
    <w:rsid w:val="0060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50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9C39-7527-4615-B991-A4B65B02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4</cp:revision>
  <dcterms:created xsi:type="dcterms:W3CDTF">2022-04-12T13:05:00Z</dcterms:created>
  <dcterms:modified xsi:type="dcterms:W3CDTF">2022-04-13T18:00:00Z</dcterms:modified>
</cp:coreProperties>
</file>